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2B" w:rsidRDefault="002E052B" w:rsidP="002E052B">
      <w:pPr>
        <w:tabs>
          <w:tab w:val="right" w:pos="4716"/>
        </w:tabs>
        <w:spacing w:after="0" w:line="240" w:lineRule="auto"/>
        <w:jc w:val="right"/>
      </w:pPr>
    </w:p>
    <w:p w:rsidR="00BC59EB" w:rsidRPr="00BC59EB" w:rsidRDefault="00BC59EB" w:rsidP="00BC59EB">
      <w:pPr>
        <w:tabs>
          <w:tab w:val="right" w:pos="4716"/>
        </w:tabs>
        <w:spacing w:after="0" w:line="240" w:lineRule="auto"/>
        <w:rPr>
          <w:b/>
        </w:rPr>
      </w:pPr>
      <w:r w:rsidRPr="00BC59EB">
        <w:rPr>
          <w:b/>
        </w:rPr>
        <w:t xml:space="preserve">KARTA ZGŁOSZENIA </w:t>
      </w:r>
    </w:p>
    <w:p w:rsidR="00BC59EB" w:rsidRDefault="00BC59EB" w:rsidP="00BC59EB">
      <w:pPr>
        <w:tabs>
          <w:tab w:val="right" w:pos="4716"/>
        </w:tabs>
        <w:spacing w:after="0" w:line="240" w:lineRule="auto"/>
      </w:pPr>
      <w:r>
        <w:t>XVI Turniej Tańca Nowoczesnego o Puchar Burmistrza Łęcznej- edycja online</w:t>
      </w:r>
      <w:r w:rsidR="00C97584">
        <w:t xml:space="preserve"> maj </w:t>
      </w:r>
      <w:r>
        <w:t xml:space="preserve"> 2021</w:t>
      </w:r>
    </w:p>
    <w:p w:rsidR="00BC59EB" w:rsidRDefault="00BC59EB" w:rsidP="00BC59EB">
      <w:pPr>
        <w:tabs>
          <w:tab w:val="right" w:pos="4716"/>
        </w:tabs>
        <w:spacing w:after="0" w:line="240" w:lineRule="auto"/>
      </w:pPr>
      <w:r>
        <w:t>Centrum Kultury w Łęcznej</w:t>
      </w:r>
    </w:p>
    <w:p w:rsidR="00BC59EB" w:rsidRDefault="00BC59EB" w:rsidP="002E052B">
      <w:pPr>
        <w:tabs>
          <w:tab w:val="right" w:pos="4716"/>
        </w:tabs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C59EB" w:rsidTr="00187722">
        <w:trPr>
          <w:trHeight w:val="1335"/>
        </w:trPr>
        <w:tc>
          <w:tcPr>
            <w:tcW w:w="1842" w:type="dxa"/>
          </w:tcPr>
          <w:p w:rsidR="00BC59EB" w:rsidRDefault="00C97584" w:rsidP="00BC59EB">
            <w:pPr>
              <w:tabs>
                <w:tab w:val="right" w:pos="471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ZWA </w:t>
            </w:r>
            <w:r w:rsidR="00BC59EB" w:rsidRPr="00BC59EB">
              <w:rPr>
                <w:b/>
              </w:rPr>
              <w:t>ZESPOŁU</w:t>
            </w:r>
            <w:r>
              <w:rPr>
                <w:b/>
              </w:rPr>
              <w:t>,</w:t>
            </w:r>
          </w:p>
          <w:p w:rsidR="00C300B8" w:rsidRDefault="00C300B8" w:rsidP="00BC59EB">
            <w:pPr>
              <w:tabs>
                <w:tab w:val="right" w:pos="4716"/>
              </w:tabs>
              <w:spacing w:line="276" w:lineRule="auto"/>
              <w:rPr>
                <w:b/>
              </w:rPr>
            </w:pPr>
          </w:p>
          <w:p w:rsidR="00BC59EB" w:rsidRPr="00C97584" w:rsidRDefault="00C300B8" w:rsidP="00C97584">
            <w:pPr>
              <w:tabs>
                <w:tab w:val="right" w:pos="471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MIE I NAZWISKO SOLO/DUET</w:t>
            </w:r>
          </w:p>
        </w:tc>
        <w:tc>
          <w:tcPr>
            <w:tcW w:w="7370" w:type="dxa"/>
            <w:gridSpan w:val="4"/>
          </w:tcPr>
          <w:p w:rsidR="00BC59EB" w:rsidRDefault="00BC59EB" w:rsidP="002E052B">
            <w:pPr>
              <w:tabs>
                <w:tab w:val="right" w:pos="4716"/>
              </w:tabs>
              <w:jc w:val="right"/>
            </w:pPr>
          </w:p>
        </w:tc>
      </w:tr>
      <w:tr w:rsidR="00BC59EB" w:rsidTr="00BC59EB">
        <w:tc>
          <w:tcPr>
            <w:tcW w:w="1842" w:type="dxa"/>
          </w:tcPr>
          <w:p w:rsidR="00BC59EB" w:rsidRDefault="00BC59EB" w:rsidP="00BC59EB">
            <w:pPr>
              <w:tabs>
                <w:tab w:val="right" w:pos="4716"/>
              </w:tabs>
              <w:jc w:val="center"/>
              <w:rPr>
                <w:b/>
              </w:rPr>
            </w:pPr>
            <w:r w:rsidRPr="00BC59EB">
              <w:rPr>
                <w:b/>
              </w:rPr>
              <w:t>INSTYTUCJA PATRONUJĄCA</w:t>
            </w:r>
          </w:p>
          <w:p w:rsidR="00BC59EB" w:rsidRDefault="00BC59EB" w:rsidP="00BC59EB">
            <w:pPr>
              <w:tabs>
                <w:tab w:val="right" w:pos="4716"/>
              </w:tabs>
              <w:jc w:val="center"/>
              <w:rPr>
                <w:b/>
              </w:rPr>
            </w:pPr>
          </w:p>
          <w:p w:rsidR="00BC59EB" w:rsidRDefault="00BC59EB" w:rsidP="00BC59EB">
            <w:pPr>
              <w:tabs>
                <w:tab w:val="right" w:pos="4716"/>
              </w:tabs>
              <w:jc w:val="center"/>
              <w:rPr>
                <w:b/>
              </w:rPr>
            </w:pPr>
          </w:p>
          <w:p w:rsidR="00BC59EB" w:rsidRPr="00BC59EB" w:rsidRDefault="00BC59EB" w:rsidP="00BC59EB">
            <w:pPr>
              <w:tabs>
                <w:tab w:val="right" w:pos="4716"/>
              </w:tabs>
              <w:jc w:val="center"/>
              <w:rPr>
                <w:b/>
              </w:rPr>
            </w:pPr>
          </w:p>
          <w:p w:rsidR="00BC59EB" w:rsidRDefault="00BC59EB" w:rsidP="002E052B">
            <w:pPr>
              <w:tabs>
                <w:tab w:val="right" w:pos="4716"/>
              </w:tabs>
              <w:jc w:val="right"/>
            </w:pPr>
          </w:p>
          <w:p w:rsidR="00BC59EB" w:rsidRDefault="00BC59EB" w:rsidP="00C300B8">
            <w:pPr>
              <w:tabs>
                <w:tab w:val="right" w:pos="4716"/>
              </w:tabs>
              <w:jc w:val="center"/>
            </w:pPr>
          </w:p>
        </w:tc>
        <w:tc>
          <w:tcPr>
            <w:tcW w:w="1842" w:type="dxa"/>
          </w:tcPr>
          <w:p w:rsidR="00BC59EB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ADRES</w:t>
            </w:r>
          </w:p>
        </w:tc>
        <w:tc>
          <w:tcPr>
            <w:tcW w:w="1842" w:type="dxa"/>
          </w:tcPr>
          <w:p w:rsidR="00BC59EB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TELEFON</w:t>
            </w:r>
          </w:p>
        </w:tc>
        <w:tc>
          <w:tcPr>
            <w:tcW w:w="1843" w:type="dxa"/>
          </w:tcPr>
          <w:p w:rsidR="00BC59EB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MAIL</w:t>
            </w:r>
          </w:p>
        </w:tc>
        <w:tc>
          <w:tcPr>
            <w:tcW w:w="1843" w:type="dxa"/>
          </w:tcPr>
          <w:p w:rsidR="00C300B8" w:rsidRPr="00C300B8" w:rsidRDefault="00187722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ełne dane do faktury </w:t>
            </w:r>
            <w:r w:rsidR="00C300B8" w:rsidRPr="00C300B8">
              <w:rPr>
                <w:b/>
              </w:rPr>
              <w:t xml:space="preserve"> </w:t>
            </w:r>
          </w:p>
          <w:p w:rsidR="00BC59EB" w:rsidRPr="00C300B8" w:rsidRDefault="00BC59EB" w:rsidP="002E052B">
            <w:pPr>
              <w:tabs>
                <w:tab w:val="right" w:pos="4716"/>
              </w:tabs>
              <w:jc w:val="right"/>
              <w:rPr>
                <w:b/>
              </w:rPr>
            </w:pPr>
          </w:p>
        </w:tc>
      </w:tr>
      <w:tr w:rsidR="00C300B8" w:rsidTr="00272B24">
        <w:tc>
          <w:tcPr>
            <w:tcW w:w="1842" w:type="dxa"/>
          </w:tcPr>
          <w:p w:rsidR="00C300B8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INSTRUKTOR,</w:t>
            </w:r>
          </w:p>
          <w:p w:rsidR="00C300B8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OPIEKUN ARTYSTYCZNY</w:t>
            </w:r>
          </w:p>
          <w:p w:rsidR="00C300B8" w:rsidRDefault="00C300B8" w:rsidP="00C97584">
            <w:pPr>
              <w:tabs>
                <w:tab w:val="right" w:pos="4716"/>
              </w:tabs>
            </w:pPr>
          </w:p>
        </w:tc>
        <w:tc>
          <w:tcPr>
            <w:tcW w:w="7370" w:type="dxa"/>
            <w:gridSpan w:val="4"/>
          </w:tcPr>
          <w:p w:rsidR="00C300B8" w:rsidRDefault="00C300B8" w:rsidP="002E052B">
            <w:pPr>
              <w:tabs>
                <w:tab w:val="right" w:pos="4716"/>
              </w:tabs>
              <w:jc w:val="right"/>
            </w:pPr>
          </w:p>
        </w:tc>
      </w:tr>
      <w:tr w:rsidR="00C300B8" w:rsidTr="00606A9C">
        <w:tc>
          <w:tcPr>
            <w:tcW w:w="1842" w:type="dxa"/>
          </w:tcPr>
          <w:p w:rsidR="00C300B8" w:rsidRPr="00C300B8" w:rsidRDefault="00C300B8" w:rsidP="00C300B8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SKŁAD ZESPOŁU</w:t>
            </w:r>
            <w:r>
              <w:rPr>
                <w:b/>
              </w:rPr>
              <w:t>,</w:t>
            </w:r>
          </w:p>
          <w:p w:rsidR="00C300B8" w:rsidRDefault="00C300B8" w:rsidP="00C300B8">
            <w:pPr>
              <w:tabs>
                <w:tab w:val="right" w:pos="4716"/>
              </w:tabs>
              <w:jc w:val="right"/>
            </w:pPr>
            <w:r>
              <w:t>LICZBA UCZESTNIKÓW</w:t>
            </w:r>
          </w:p>
          <w:p w:rsidR="00C300B8" w:rsidRDefault="00C300B8" w:rsidP="00187722">
            <w:pPr>
              <w:tabs>
                <w:tab w:val="right" w:pos="4716"/>
              </w:tabs>
            </w:pPr>
          </w:p>
        </w:tc>
        <w:tc>
          <w:tcPr>
            <w:tcW w:w="7370" w:type="dxa"/>
            <w:gridSpan w:val="4"/>
          </w:tcPr>
          <w:p w:rsidR="00C300B8" w:rsidRDefault="00C300B8" w:rsidP="002E052B">
            <w:pPr>
              <w:tabs>
                <w:tab w:val="right" w:pos="4716"/>
              </w:tabs>
              <w:jc w:val="right"/>
            </w:pPr>
          </w:p>
          <w:p w:rsidR="00C300B8" w:rsidRDefault="00C300B8" w:rsidP="002E052B">
            <w:pPr>
              <w:tabs>
                <w:tab w:val="right" w:pos="4716"/>
              </w:tabs>
              <w:jc w:val="right"/>
            </w:pPr>
          </w:p>
        </w:tc>
      </w:tr>
      <w:tr w:rsidR="00BC59EB" w:rsidTr="00BC59EB">
        <w:tc>
          <w:tcPr>
            <w:tcW w:w="1842" w:type="dxa"/>
          </w:tcPr>
          <w:p w:rsid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C300B8">
              <w:rPr>
                <w:b/>
              </w:rPr>
              <w:t>KATEGORIA TANECZNA</w:t>
            </w:r>
            <w:r w:rsidR="001269BC">
              <w:rPr>
                <w:b/>
              </w:rPr>
              <w:t xml:space="preserve">   I WIEKOWA </w:t>
            </w:r>
          </w:p>
          <w:p w:rsidR="00BC59EB" w:rsidRPr="00C300B8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>
              <w:rPr>
                <w:b/>
              </w:rPr>
              <w:t>( ZAZNACZYC X)</w:t>
            </w:r>
            <w:r w:rsidRPr="00C300B8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BC59EB" w:rsidRDefault="00C300B8" w:rsidP="002E052B">
            <w:pPr>
              <w:tabs>
                <w:tab w:val="right" w:pos="4716"/>
              </w:tabs>
              <w:jc w:val="right"/>
            </w:pPr>
            <w:r w:rsidRPr="001269BC">
              <w:rPr>
                <w:b/>
              </w:rPr>
              <w:t>Solo hip hop</w:t>
            </w:r>
            <w:r>
              <w:t xml:space="preserve"> maluchy</w:t>
            </w:r>
            <w:r w:rsidR="001269BC">
              <w:t xml:space="preserve"> do 6 lat</w:t>
            </w:r>
          </w:p>
          <w:p w:rsidR="00C300B8" w:rsidRDefault="00C300B8" w:rsidP="002E052B">
            <w:pPr>
              <w:tabs>
                <w:tab w:val="right" w:pos="4716"/>
              </w:tabs>
              <w:jc w:val="right"/>
            </w:pPr>
          </w:p>
          <w:p w:rsidR="00C300B8" w:rsidRDefault="00C300B8" w:rsidP="002E052B">
            <w:pPr>
              <w:tabs>
                <w:tab w:val="right" w:pos="4716"/>
              </w:tabs>
              <w:jc w:val="right"/>
            </w:pPr>
          </w:p>
        </w:tc>
        <w:tc>
          <w:tcPr>
            <w:tcW w:w="1842" w:type="dxa"/>
          </w:tcPr>
          <w:p w:rsidR="00BC59EB" w:rsidRPr="001269BC" w:rsidRDefault="00C300B8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269BC">
              <w:rPr>
                <w:b/>
              </w:rPr>
              <w:t>Solo hip hop</w:t>
            </w: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  <w:r>
              <w:t>dzieci 7-10 lat</w:t>
            </w:r>
          </w:p>
        </w:tc>
        <w:tc>
          <w:tcPr>
            <w:tcW w:w="1843" w:type="dxa"/>
          </w:tcPr>
          <w:p w:rsidR="00BC59EB" w:rsidRDefault="001269BC" w:rsidP="002E052B">
            <w:pPr>
              <w:tabs>
                <w:tab w:val="right" w:pos="4716"/>
              </w:tabs>
              <w:jc w:val="right"/>
            </w:pPr>
            <w:r w:rsidRPr="001269BC">
              <w:rPr>
                <w:b/>
              </w:rPr>
              <w:t>Solo hip hop</w:t>
            </w:r>
            <w:r>
              <w:t xml:space="preserve"> juniorzy 11-13 lat</w:t>
            </w:r>
          </w:p>
        </w:tc>
        <w:tc>
          <w:tcPr>
            <w:tcW w:w="1843" w:type="dxa"/>
          </w:tcPr>
          <w:p w:rsidR="00BC59EB" w:rsidRDefault="001269BC" w:rsidP="002E052B">
            <w:pPr>
              <w:tabs>
                <w:tab w:val="right" w:pos="4716"/>
              </w:tabs>
              <w:jc w:val="right"/>
            </w:pPr>
            <w:r w:rsidRPr="001269BC">
              <w:rPr>
                <w:b/>
              </w:rPr>
              <w:t>Solo hip hop</w:t>
            </w:r>
            <w:r>
              <w:t xml:space="preserve"> seniorzy od 14 lat</w:t>
            </w:r>
          </w:p>
        </w:tc>
      </w:tr>
      <w:tr w:rsidR="00BC59EB" w:rsidTr="00187722">
        <w:trPr>
          <w:trHeight w:val="654"/>
        </w:trPr>
        <w:tc>
          <w:tcPr>
            <w:tcW w:w="1842" w:type="dxa"/>
          </w:tcPr>
          <w:p w:rsidR="00BC59EB" w:rsidRPr="00187722" w:rsidRDefault="00BC59EB" w:rsidP="00187722">
            <w:pPr>
              <w:tabs>
                <w:tab w:val="left" w:pos="1575"/>
              </w:tabs>
            </w:pPr>
          </w:p>
        </w:tc>
        <w:tc>
          <w:tcPr>
            <w:tcW w:w="1842" w:type="dxa"/>
          </w:tcPr>
          <w:p w:rsidR="00BC59EB" w:rsidRDefault="001269BC" w:rsidP="001269BC">
            <w:pPr>
              <w:tabs>
                <w:tab w:val="right" w:pos="4716"/>
              </w:tabs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C59EB" w:rsidRPr="001269BC" w:rsidRDefault="001269BC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269BC">
              <w:rPr>
                <w:b/>
              </w:rPr>
              <w:t>Duety hip hop</w:t>
            </w: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  <w:r>
              <w:t xml:space="preserve">dzieci  do 10 lat </w:t>
            </w:r>
          </w:p>
        </w:tc>
        <w:tc>
          <w:tcPr>
            <w:tcW w:w="1843" w:type="dxa"/>
          </w:tcPr>
          <w:p w:rsidR="00BC59EB" w:rsidRPr="001269BC" w:rsidRDefault="001269BC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269BC">
              <w:rPr>
                <w:b/>
              </w:rPr>
              <w:t>Duety hip hop</w:t>
            </w: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  <w:r>
              <w:t xml:space="preserve">Juniorzy 11-13 lat </w:t>
            </w:r>
          </w:p>
        </w:tc>
        <w:tc>
          <w:tcPr>
            <w:tcW w:w="1843" w:type="dxa"/>
          </w:tcPr>
          <w:p w:rsidR="00BC59EB" w:rsidRPr="001269BC" w:rsidRDefault="001269BC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269BC">
              <w:rPr>
                <w:b/>
              </w:rPr>
              <w:t>Duety hip hop</w:t>
            </w: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  <w:r>
              <w:t>Seniorzy od 14 lat</w:t>
            </w: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</w:p>
          <w:p w:rsidR="001269BC" w:rsidRDefault="001269BC" w:rsidP="002E052B">
            <w:pPr>
              <w:tabs>
                <w:tab w:val="right" w:pos="4716"/>
              </w:tabs>
              <w:jc w:val="right"/>
            </w:pPr>
          </w:p>
        </w:tc>
      </w:tr>
      <w:tr w:rsidR="00BC59EB" w:rsidTr="00C97584">
        <w:trPr>
          <w:trHeight w:val="995"/>
        </w:trPr>
        <w:tc>
          <w:tcPr>
            <w:tcW w:w="1842" w:type="dxa"/>
          </w:tcPr>
          <w:p w:rsidR="00BC59EB" w:rsidRPr="00187722" w:rsidRDefault="001269BC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87722">
              <w:rPr>
                <w:b/>
              </w:rPr>
              <w:t>Formacje hip hop</w:t>
            </w:r>
          </w:p>
          <w:p w:rsidR="00187722" w:rsidRPr="00C97584" w:rsidRDefault="001269BC" w:rsidP="00C97584">
            <w:pPr>
              <w:tabs>
                <w:tab w:val="right" w:pos="4716"/>
              </w:tabs>
              <w:jc w:val="right"/>
            </w:pPr>
            <w:r>
              <w:t xml:space="preserve">maluchy </w:t>
            </w:r>
            <w:r w:rsidR="00C97584">
              <w:t>do 6 lat</w:t>
            </w:r>
          </w:p>
        </w:tc>
        <w:tc>
          <w:tcPr>
            <w:tcW w:w="1842" w:type="dxa"/>
          </w:tcPr>
          <w:p w:rsidR="001269BC" w:rsidRPr="00187722" w:rsidRDefault="001269BC" w:rsidP="001269BC">
            <w:pPr>
              <w:tabs>
                <w:tab w:val="right" w:pos="4716"/>
              </w:tabs>
              <w:jc w:val="right"/>
              <w:rPr>
                <w:b/>
              </w:rPr>
            </w:pPr>
            <w:r w:rsidRPr="00187722">
              <w:rPr>
                <w:b/>
              </w:rPr>
              <w:t>Formacje hip hop</w:t>
            </w:r>
          </w:p>
          <w:p w:rsidR="001269BC" w:rsidRDefault="00187722" w:rsidP="001269BC">
            <w:pPr>
              <w:tabs>
                <w:tab w:val="right" w:pos="4716"/>
              </w:tabs>
              <w:jc w:val="right"/>
            </w:pPr>
            <w:r>
              <w:t>d</w:t>
            </w:r>
            <w:r w:rsidR="001269BC">
              <w:t xml:space="preserve">zieci 7-10 lat </w:t>
            </w:r>
          </w:p>
          <w:p w:rsidR="00BC59EB" w:rsidRDefault="001269BC" w:rsidP="001269BC">
            <w:pPr>
              <w:tabs>
                <w:tab w:val="right" w:pos="4716"/>
              </w:tabs>
              <w:jc w:val="right"/>
            </w:pPr>
            <w:r>
              <w:t xml:space="preserve"> </w:t>
            </w:r>
          </w:p>
        </w:tc>
        <w:tc>
          <w:tcPr>
            <w:tcW w:w="1842" w:type="dxa"/>
          </w:tcPr>
          <w:p w:rsidR="001269BC" w:rsidRPr="00187722" w:rsidRDefault="001269BC" w:rsidP="001269BC">
            <w:pPr>
              <w:tabs>
                <w:tab w:val="right" w:pos="4716"/>
              </w:tabs>
              <w:jc w:val="right"/>
              <w:rPr>
                <w:b/>
              </w:rPr>
            </w:pPr>
            <w:r w:rsidRPr="00187722">
              <w:rPr>
                <w:b/>
              </w:rPr>
              <w:t>Formacje hip hop</w:t>
            </w:r>
          </w:p>
          <w:p w:rsidR="001269BC" w:rsidRDefault="00187722" w:rsidP="00187722">
            <w:pPr>
              <w:tabs>
                <w:tab w:val="right" w:pos="4716"/>
              </w:tabs>
            </w:pPr>
            <w:r>
              <w:t>j</w:t>
            </w:r>
            <w:r w:rsidR="001269BC">
              <w:t xml:space="preserve">uniorzy  </w:t>
            </w:r>
            <w:r>
              <w:t xml:space="preserve">11-13 lat  </w:t>
            </w:r>
          </w:p>
        </w:tc>
        <w:tc>
          <w:tcPr>
            <w:tcW w:w="1843" w:type="dxa"/>
          </w:tcPr>
          <w:p w:rsidR="001269BC" w:rsidRPr="00187722" w:rsidRDefault="001269BC" w:rsidP="002E052B">
            <w:pPr>
              <w:tabs>
                <w:tab w:val="right" w:pos="4716"/>
              </w:tabs>
              <w:jc w:val="right"/>
              <w:rPr>
                <w:b/>
              </w:rPr>
            </w:pPr>
            <w:r w:rsidRPr="00187722">
              <w:rPr>
                <w:b/>
              </w:rPr>
              <w:t>Formacje hip hop</w:t>
            </w:r>
          </w:p>
          <w:p w:rsidR="00187722" w:rsidRDefault="00187722" w:rsidP="002E052B">
            <w:pPr>
              <w:tabs>
                <w:tab w:val="right" w:pos="4716"/>
              </w:tabs>
              <w:jc w:val="right"/>
            </w:pPr>
            <w:r>
              <w:t>seniorzy od 14 lat</w:t>
            </w:r>
          </w:p>
        </w:tc>
        <w:tc>
          <w:tcPr>
            <w:tcW w:w="1843" w:type="dxa"/>
          </w:tcPr>
          <w:p w:rsidR="00BC59EB" w:rsidRPr="00187722" w:rsidRDefault="001269BC" w:rsidP="001269BC">
            <w:pPr>
              <w:rPr>
                <w:b/>
              </w:rPr>
            </w:pPr>
            <w:r w:rsidRPr="00187722">
              <w:rPr>
                <w:b/>
              </w:rPr>
              <w:t>Formacje hip hop</w:t>
            </w:r>
          </w:p>
          <w:p w:rsidR="00187722" w:rsidRDefault="00187722" w:rsidP="00187722">
            <w:pPr>
              <w:jc w:val="center"/>
              <w:rPr>
                <w:b/>
              </w:rPr>
            </w:pPr>
            <w:r w:rsidRPr="00187722">
              <w:rPr>
                <w:b/>
              </w:rPr>
              <w:t>30 +</w:t>
            </w:r>
          </w:p>
          <w:p w:rsidR="00187722" w:rsidRDefault="00187722" w:rsidP="00187722">
            <w:pPr>
              <w:jc w:val="center"/>
              <w:rPr>
                <w:b/>
              </w:rPr>
            </w:pPr>
          </w:p>
          <w:p w:rsidR="00187722" w:rsidRDefault="00187722" w:rsidP="00187722">
            <w:pPr>
              <w:jc w:val="center"/>
              <w:rPr>
                <w:b/>
              </w:rPr>
            </w:pPr>
          </w:p>
          <w:p w:rsidR="00187722" w:rsidRPr="001269BC" w:rsidRDefault="00187722" w:rsidP="00187722">
            <w:pPr>
              <w:jc w:val="center"/>
            </w:pPr>
          </w:p>
        </w:tc>
      </w:tr>
      <w:tr w:rsidR="001269BC" w:rsidTr="00C97584">
        <w:trPr>
          <w:trHeight w:val="1185"/>
        </w:trPr>
        <w:tc>
          <w:tcPr>
            <w:tcW w:w="1842" w:type="dxa"/>
          </w:tcPr>
          <w:p w:rsidR="00187722" w:rsidRDefault="00187722" w:rsidP="00C97584">
            <w:pPr>
              <w:tabs>
                <w:tab w:val="right" w:pos="4716"/>
              </w:tabs>
              <w:jc w:val="center"/>
            </w:pPr>
            <w:r w:rsidRPr="00187722">
              <w:rPr>
                <w:b/>
              </w:rPr>
              <w:t xml:space="preserve">Formacje </w:t>
            </w:r>
            <w:proofErr w:type="spellStart"/>
            <w:r w:rsidRPr="00187722">
              <w:rPr>
                <w:b/>
              </w:rPr>
              <w:t>freestyle</w:t>
            </w:r>
            <w:proofErr w:type="spellEnd"/>
            <w:r>
              <w:t xml:space="preserve">  maluchy do 6 lat</w:t>
            </w:r>
          </w:p>
        </w:tc>
        <w:tc>
          <w:tcPr>
            <w:tcW w:w="1842" w:type="dxa"/>
          </w:tcPr>
          <w:p w:rsidR="001269BC" w:rsidRP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  <w:r w:rsidRPr="00187722">
              <w:rPr>
                <w:b/>
              </w:rPr>
              <w:t xml:space="preserve">Formacje </w:t>
            </w:r>
            <w:proofErr w:type="spellStart"/>
            <w:r w:rsidRPr="00187722">
              <w:rPr>
                <w:b/>
              </w:rPr>
              <w:t>freestyle</w:t>
            </w:r>
            <w:proofErr w:type="spellEnd"/>
            <w:r w:rsidRPr="00187722">
              <w:rPr>
                <w:b/>
              </w:rPr>
              <w:t xml:space="preserve">  </w:t>
            </w:r>
            <w:r w:rsidR="001269BC" w:rsidRPr="00187722">
              <w:rPr>
                <w:b/>
              </w:rPr>
              <w:t>-</w:t>
            </w:r>
          </w:p>
          <w:p w:rsidR="00187722" w:rsidRPr="00C97584" w:rsidRDefault="00187722" w:rsidP="00C97584">
            <w:pPr>
              <w:tabs>
                <w:tab w:val="right" w:pos="4716"/>
              </w:tabs>
              <w:jc w:val="center"/>
            </w:pPr>
            <w:r>
              <w:t xml:space="preserve">dzieci </w:t>
            </w:r>
            <w:r w:rsidR="00C97584">
              <w:t>7-10 lat</w:t>
            </w:r>
          </w:p>
        </w:tc>
        <w:tc>
          <w:tcPr>
            <w:tcW w:w="1842" w:type="dxa"/>
          </w:tcPr>
          <w:p w:rsidR="001269BC" w:rsidRP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  <w:r w:rsidRPr="00187722">
              <w:rPr>
                <w:b/>
              </w:rPr>
              <w:t xml:space="preserve">Formacje </w:t>
            </w:r>
            <w:proofErr w:type="spellStart"/>
            <w:r w:rsidRPr="00187722">
              <w:rPr>
                <w:b/>
              </w:rPr>
              <w:t>freestyle</w:t>
            </w:r>
            <w:proofErr w:type="spellEnd"/>
          </w:p>
          <w:p w:rsidR="00187722" w:rsidRDefault="00187722" w:rsidP="00187722">
            <w:pPr>
              <w:tabs>
                <w:tab w:val="right" w:pos="4716"/>
              </w:tabs>
              <w:jc w:val="center"/>
            </w:pPr>
            <w:r>
              <w:t>juniorzy 11-13 lat</w:t>
            </w:r>
          </w:p>
        </w:tc>
        <w:tc>
          <w:tcPr>
            <w:tcW w:w="1843" w:type="dxa"/>
          </w:tcPr>
          <w:p w:rsidR="001269BC" w:rsidRP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  <w:r w:rsidRPr="00187722">
              <w:rPr>
                <w:b/>
              </w:rPr>
              <w:t xml:space="preserve">Formacje </w:t>
            </w:r>
            <w:proofErr w:type="spellStart"/>
            <w:r w:rsidRPr="00187722">
              <w:rPr>
                <w:b/>
              </w:rPr>
              <w:t>freestyle</w:t>
            </w:r>
            <w:proofErr w:type="spellEnd"/>
          </w:p>
          <w:p w:rsidR="00187722" w:rsidRDefault="00187722" w:rsidP="00187722">
            <w:pPr>
              <w:tabs>
                <w:tab w:val="right" w:pos="4716"/>
              </w:tabs>
              <w:jc w:val="center"/>
            </w:pPr>
            <w:r>
              <w:t>seniorzy od 14 lat</w:t>
            </w:r>
          </w:p>
        </w:tc>
        <w:tc>
          <w:tcPr>
            <w:tcW w:w="1843" w:type="dxa"/>
          </w:tcPr>
          <w:p w:rsidR="001269BC" w:rsidRP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  <w:r w:rsidRPr="00187722">
              <w:rPr>
                <w:b/>
              </w:rPr>
              <w:t xml:space="preserve">Formacje </w:t>
            </w:r>
            <w:proofErr w:type="spellStart"/>
            <w:r w:rsidRPr="00187722">
              <w:rPr>
                <w:b/>
              </w:rPr>
              <w:t>freestyle</w:t>
            </w:r>
            <w:proofErr w:type="spellEnd"/>
          </w:p>
          <w:p w:rsid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  <w:r w:rsidRPr="00187722">
              <w:rPr>
                <w:b/>
              </w:rPr>
              <w:t>30 +</w:t>
            </w:r>
          </w:p>
          <w:p w:rsid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</w:p>
          <w:p w:rsidR="00187722" w:rsidRDefault="00187722" w:rsidP="00187722">
            <w:pPr>
              <w:tabs>
                <w:tab w:val="right" w:pos="4716"/>
              </w:tabs>
              <w:jc w:val="center"/>
              <w:rPr>
                <w:b/>
              </w:rPr>
            </w:pPr>
          </w:p>
          <w:p w:rsidR="00187722" w:rsidRDefault="00187722" w:rsidP="00187722">
            <w:pPr>
              <w:tabs>
                <w:tab w:val="right" w:pos="4716"/>
              </w:tabs>
              <w:jc w:val="center"/>
            </w:pPr>
          </w:p>
        </w:tc>
      </w:tr>
      <w:tr w:rsidR="001269BC" w:rsidTr="00C97584">
        <w:trPr>
          <w:trHeight w:val="780"/>
        </w:trPr>
        <w:tc>
          <w:tcPr>
            <w:tcW w:w="1842" w:type="dxa"/>
          </w:tcPr>
          <w:p w:rsidR="00187722" w:rsidRDefault="00187722" w:rsidP="00C97584">
            <w:pPr>
              <w:tabs>
                <w:tab w:val="right" w:pos="4716"/>
              </w:tabs>
              <w:jc w:val="right"/>
            </w:pPr>
            <w:r w:rsidRPr="0091002C">
              <w:rPr>
                <w:sz w:val="20"/>
                <w:szCs w:val="20"/>
              </w:rPr>
              <w:t>PROPONOWANY PROGRAM</w:t>
            </w:r>
            <w:r w:rsidR="0091002C">
              <w:t xml:space="preserve">, uwagi </w:t>
            </w:r>
          </w:p>
          <w:p w:rsidR="0091002C" w:rsidRDefault="0091002C" w:rsidP="00C97584">
            <w:pPr>
              <w:tabs>
                <w:tab w:val="right" w:pos="4716"/>
              </w:tabs>
              <w:jc w:val="right"/>
            </w:pPr>
          </w:p>
          <w:p w:rsidR="001269BC" w:rsidRDefault="001269BC" w:rsidP="00C97584">
            <w:pPr>
              <w:tabs>
                <w:tab w:val="right" w:pos="4716"/>
              </w:tabs>
            </w:pPr>
          </w:p>
        </w:tc>
        <w:tc>
          <w:tcPr>
            <w:tcW w:w="1842" w:type="dxa"/>
          </w:tcPr>
          <w:p w:rsidR="001269BC" w:rsidRDefault="001269BC" w:rsidP="00C97584">
            <w:pPr>
              <w:tabs>
                <w:tab w:val="right" w:pos="4716"/>
              </w:tabs>
              <w:jc w:val="right"/>
            </w:pPr>
          </w:p>
        </w:tc>
        <w:tc>
          <w:tcPr>
            <w:tcW w:w="1842" w:type="dxa"/>
          </w:tcPr>
          <w:p w:rsidR="001269BC" w:rsidRDefault="001269BC" w:rsidP="00C97584">
            <w:pPr>
              <w:tabs>
                <w:tab w:val="right" w:pos="4716"/>
              </w:tabs>
              <w:jc w:val="right"/>
            </w:pPr>
          </w:p>
        </w:tc>
        <w:tc>
          <w:tcPr>
            <w:tcW w:w="1843" w:type="dxa"/>
          </w:tcPr>
          <w:p w:rsidR="001269BC" w:rsidRDefault="001269BC" w:rsidP="00C97584">
            <w:pPr>
              <w:tabs>
                <w:tab w:val="right" w:pos="4716"/>
              </w:tabs>
              <w:jc w:val="right"/>
            </w:pPr>
          </w:p>
        </w:tc>
        <w:tc>
          <w:tcPr>
            <w:tcW w:w="1843" w:type="dxa"/>
          </w:tcPr>
          <w:p w:rsidR="001269BC" w:rsidRDefault="001269BC" w:rsidP="00C97584">
            <w:pPr>
              <w:tabs>
                <w:tab w:val="right" w:pos="4716"/>
              </w:tabs>
              <w:jc w:val="right"/>
            </w:pPr>
          </w:p>
        </w:tc>
      </w:tr>
    </w:tbl>
    <w:p w:rsidR="00BC59EB" w:rsidRDefault="00BC59EB" w:rsidP="00C97584">
      <w:pPr>
        <w:tabs>
          <w:tab w:val="right" w:pos="4716"/>
        </w:tabs>
        <w:spacing w:after="0" w:line="240" w:lineRule="auto"/>
        <w:jc w:val="right"/>
      </w:pPr>
    </w:p>
    <w:p w:rsidR="00187722" w:rsidRPr="00187722" w:rsidRDefault="00187722" w:rsidP="00C97584">
      <w:pPr>
        <w:tabs>
          <w:tab w:val="right" w:pos="4716"/>
        </w:tabs>
        <w:spacing w:line="240" w:lineRule="auto"/>
        <w:rPr>
          <w:sz w:val="14"/>
          <w:szCs w:val="14"/>
        </w:rPr>
      </w:pPr>
      <w:r w:rsidRPr="00187722">
        <w:rPr>
          <w:sz w:val="14"/>
          <w:szCs w:val="14"/>
        </w:rPr>
        <w:t>Wyrażam zgodę na przetwarzanie przez Centrum Kultury w Łęcznej  moich danych osobowych do celów        związanych  z uczestnictwem w  XVI  Turnieju Tańca Nowoczesnego o Puchar  Burmistrza Łęcznej, zgodnie z ustawą o ochronie danych osobowych z dn. 29.08.1997 r.( Dz.U.2016 poz.922,        z późniejszymi zmianami) oraz na nieodpłatne ,wielokrotne wykonywanie i wykorzystywanie zdjęć zawierających wizerunek mój/ mojego zespołu zarejestrowanych podczas turnieju tańca zorganizowanego przez Centrum Kultury w Łęcznej</w:t>
      </w:r>
    </w:p>
    <w:p w:rsidR="00187722" w:rsidRPr="00187722" w:rsidRDefault="00187722" w:rsidP="00C97584">
      <w:pPr>
        <w:tabs>
          <w:tab w:val="right" w:pos="4716"/>
        </w:tabs>
        <w:spacing w:line="240" w:lineRule="auto"/>
        <w:rPr>
          <w:sz w:val="14"/>
          <w:szCs w:val="14"/>
        </w:rPr>
      </w:pPr>
    </w:p>
    <w:p w:rsidR="00187722" w:rsidRPr="00187722" w:rsidRDefault="00187722" w:rsidP="00C97584">
      <w:pPr>
        <w:tabs>
          <w:tab w:val="right" w:pos="4716"/>
        </w:tabs>
        <w:spacing w:after="0" w:line="240" w:lineRule="auto"/>
        <w:jc w:val="right"/>
        <w:rPr>
          <w:sz w:val="14"/>
          <w:szCs w:val="14"/>
        </w:rPr>
      </w:pPr>
      <w:r w:rsidRPr="00187722">
        <w:rPr>
          <w:sz w:val="14"/>
          <w:szCs w:val="14"/>
        </w:rPr>
        <w:t>………………………………….</w:t>
      </w:r>
    </w:p>
    <w:p w:rsidR="00BC59EB" w:rsidRPr="00187722" w:rsidRDefault="00187722" w:rsidP="00C97584">
      <w:pPr>
        <w:tabs>
          <w:tab w:val="right" w:pos="4716"/>
        </w:tabs>
        <w:spacing w:after="0" w:line="240" w:lineRule="auto"/>
        <w:jc w:val="right"/>
        <w:rPr>
          <w:sz w:val="14"/>
          <w:szCs w:val="14"/>
        </w:rPr>
      </w:pPr>
      <w:r w:rsidRPr="00187722">
        <w:rPr>
          <w:sz w:val="14"/>
          <w:szCs w:val="14"/>
        </w:rPr>
        <w:t>data i czytelny podpis instruktora/rodzica/uczestnika</w:t>
      </w:r>
      <w:bookmarkStart w:id="0" w:name="_GoBack"/>
      <w:bookmarkEnd w:id="0"/>
    </w:p>
    <w:sectPr w:rsidR="00BC59EB" w:rsidRPr="00187722" w:rsidSect="001877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04" w:rsidRDefault="007C2F04" w:rsidP="000646BA">
      <w:pPr>
        <w:spacing w:after="0" w:line="240" w:lineRule="auto"/>
      </w:pPr>
      <w:r>
        <w:separator/>
      </w:r>
    </w:p>
  </w:endnote>
  <w:endnote w:type="continuationSeparator" w:id="0">
    <w:p w:rsidR="007C2F04" w:rsidRDefault="007C2F04" w:rsidP="000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8784"/>
      <w:docPartObj>
        <w:docPartGallery w:val="Page Numbers (Bottom of Page)"/>
        <w:docPartUnique/>
      </w:docPartObj>
    </w:sdtPr>
    <w:sdtEndPr/>
    <w:sdtContent>
      <w:p w:rsidR="000646BA" w:rsidRDefault="008E37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6BA" w:rsidRDefault="0006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04" w:rsidRDefault="007C2F04" w:rsidP="000646BA">
      <w:pPr>
        <w:spacing w:after="0" w:line="240" w:lineRule="auto"/>
      </w:pPr>
      <w:r>
        <w:separator/>
      </w:r>
    </w:p>
  </w:footnote>
  <w:footnote w:type="continuationSeparator" w:id="0">
    <w:p w:rsidR="007C2F04" w:rsidRDefault="007C2F04" w:rsidP="00064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52B"/>
    <w:rsid w:val="000069B4"/>
    <w:rsid w:val="0002180F"/>
    <w:rsid w:val="000646BA"/>
    <w:rsid w:val="00121852"/>
    <w:rsid w:val="001269BC"/>
    <w:rsid w:val="00156673"/>
    <w:rsid w:val="00187722"/>
    <w:rsid w:val="001D2473"/>
    <w:rsid w:val="00292A16"/>
    <w:rsid w:val="002E052B"/>
    <w:rsid w:val="00391A41"/>
    <w:rsid w:val="003E282C"/>
    <w:rsid w:val="003F3EE1"/>
    <w:rsid w:val="00457185"/>
    <w:rsid w:val="004C5DBC"/>
    <w:rsid w:val="00534485"/>
    <w:rsid w:val="0058325A"/>
    <w:rsid w:val="005A5386"/>
    <w:rsid w:val="005D6D67"/>
    <w:rsid w:val="005F22F4"/>
    <w:rsid w:val="00675326"/>
    <w:rsid w:val="00683927"/>
    <w:rsid w:val="006F0B4D"/>
    <w:rsid w:val="00733368"/>
    <w:rsid w:val="0075712F"/>
    <w:rsid w:val="00764E8E"/>
    <w:rsid w:val="007B1708"/>
    <w:rsid w:val="007C2F04"/>
    <w:rsid w:val="007F0042"/>
    <w:rsid w:val="00821819"/>
    <w:rsid w:val="00840956"/>
    <w:rsid w:val="00846720"/>
    <w:rsid w:val="008826F3"/>
    <w:rsid w:val="008E37E8"/>
    <w:rsid w:val="0091002C"/>
    <w:rsid w:val="00917A54"/>
    <w:rsid w:val="00990FDE"/>
    <w:rsid w:val="0099290A"/>
    <w:rsid w:val="009E3292"/>
    <w:rsid w:val="00A056B3"/>
    <w:rsid w:val="00A4111D"/>
    <w:rsid w:val="00A4189D"/>
    <w:rsid w:val="00B43949"/>
    <w:rsid w:val="00B95257"/>
    <w:rsid w:val="00BA7F54"/>
    <w:rsid w:val="00BC59EB"/>
    <w:rsid w:val="00C038F1"/>
    <w:rsid w:val="00C300B8"/>
    <w:rsid w:val="00C70AA8"/>
    <w:rsid w:val="00C97584"/>
    <w:rsid w:val="00D307A9"/>
    <w:rsid w:val="00D8176E"/>
    <w:rsid w:val="00E3230D"/>
    <w:rsid w:val="00E52AE7"/>
    <w:rsid w:val="00F4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5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6BA"/>
  </w:style>
  <w:style w:type="paragraph" w:styleId="Stopka">
    <w:name w:val="footer"/>
    <w:basedOn w:val="Normalny"/>
    <w:link w:val="StopkaZnak"/>
    <w:uiPriority w:val="99"/>
    <w:unhideWhenUsed/>
    <w:rsid w:val="000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6BA"/>
  </w:style>
  <w:style w:type="paragraph" w:styleId="Tekstdymka">
    <w:name w:val="Balloon Text"/>
    <w:basedOn w:val="Normalny"/>
    <w:link w:val="TekstdymkaZnak"/>
    <w:uiPriority w:val="99"/>
    <w:semiHidden/>
    <w:unhideWhenUsed/>
    <w:rsid w:val="008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8442-A26A-403C-9E1C-12E5E9E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a.murat</cp:lastModifiedBy>
  <cp:revision>18</cp:revision>
  <cp:lastPrinted>2021-03-01T10:05:00Z</cp:lastPrinted>
  <dcterms:created xsi:type="dcterms:W3CDTF">2018-03-20T11:33:00Z</dcterms:created>
  <dcterms:modified xsi:type="dcterms:W3CDTF">2021-03-01T10:06:00Z</dcterms:modified>
</cp:coreProperties>
</file>